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26B4" w14:textId="77777777" w:rsidR="0070542F" w:rsidRDefault="0070542F" w:rsidP="0070542F">
      <w:pPr>
        <w:rPr>
          <w:rFonts w:hAnsi="ＭＳ 明朝"/>
        </w:rPr>
      </w:pPr>
      <w:r>
        <w:rPr>
          <w:rFonts w:hAnsi="ＭＳ 明朝" w:hint="eastAsia"/>
        </w:rPr>
        <w:t>様式第６（</w:t>
      </w:r>
      <w:r w:rsidRPr="0070542F">
        <w:rPr>
          <w:rFonts w:hAnsi="ＭＳ 明朝" w:hint="eastAsia"/>
        </w:rPr>
        <w:t>第１３条</w:t>
      </w:r>
      <w:r>
        <w:rPr>
          <w:rFonts w:hAnsi="ＭＳ 明朝" w:hint="eastAsia"/>
        </w:rPr>
        <w:t>関係）</w:t>
      </w:r>
    </w:p>
    <w:p w14:paraId="2D53A9FF" w14:textId="77777777" w:rsidR="0070542F" w:rsidRPr="00C778DC" w:rsidRDefault="0070542F" w:rsidP="0070542F">
      <w:pPr>
        <w:jc w:val="center"/>
        <w:rPr>
          <w:rFonts w:hAnsi="ＭＳ 明朝"/>
          <w:lang w:eastAsia="zh-CN"/>
        </w:rPr>
      </w:pPr>
      <w:r>
        <w:rPr>
          <w:rFonts w:hAnsi="ＭＳ 明朝" w:hint="eastAsia"/>
        </w:rPr>
        <w:t>市民活動助成金実績報告書</w:t>
      </w:r>
    </w:p>
    <w:p w14:paraId="7DAD76F9" w14:textId="77777777" w:rsidR="0070542F" w:rsidRPr="00C778DC" w:rsidRDefault="0070542F" w:rsidP="0070542F">
      <w:pPr>
        <w:jc w:val="right"/>
        <w:rPr>
          <w:rFonts w:hAnsi="ＭＳ 明朝"/>
          <w:lang w:eastAsia="zh-CN"/>
        </w:rPr>
      </w:pPr>
      <w:r w:rsidRPr="00C778DC">
        <w:rPr>
          <w:rFonts w:hAnsi="ＭＳ 明朝" w:hint="eastAsia"/>
          <w:lang w:eastAsia="zh-CN"/>
        </w:rPr>
        <w:t xml:space="preserve">　　　　　　　　　　　　　　　　　　　　　　　　　　　　年　　月　　日</w:t>
      </w:r>
    </w:p>
    <w:p w14:paraId="02BA1869" w14:textId="77777777" w:rsidR="0070542F" w:rsidRPr="00C778DC" w:rsidRDefault="0070542F" w:rsidP="0070542F">
      <w:pPr>
        <w:rPr>
          <w:rFonts w:eastAsia="DengXian" w:hAnsi="ＭＳ 明朝"/>
          <w:lang w:eastAsia="zh-CN"/>
        </w:rPr>
      </w:pPr>
      <w:r w:rsidRPr="00C778DC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>犬山</w:t>
      </w:r>
      <w:r w:rsidRPr="00C778DC">
        <w:rPr>
          <w:rFonts w:hAnsi="ＭＳ 明朝" w:hint="eastAsia"/>
          <w:lang w:eastAsia="zh-CN"/>
        </w:rPr>
        <w:t>市長</w:t>
      </w:r>
    </w:p>
    <w:p w14:paraId="384721A0" w14:textId="77777777" w:rsidR="0070542F" w:rsidRDefault="0070542F" w:rsidP="0070542F">
      <w:pPr>
        <w:jc w:val="left"/>
        <w:rPr>
          <w:rFonts w:hAnsi="ＭＳ 明朝"/>
        </w:rPr>
      </w:pPr>
      <w:r w:rsidRPr="00C778DC">
        <w:rPr>
          <w:rFonts w:hAnsi="ＭＳ 明朝" w:hint="eastAsia"/>
          <w:lang w:eastAsia="zh-CN"/>
        </w:rPr>
        <w:t xml:space="preserve">                              　</w:t>
      </w:r>
      <w:r>
        <w:rPr>
          <w:rFonts w:hAnsi="ＭＳ 明朝" w:hint="eastAsia"/>
          <w:lang w:eastAsia="zh-CN"/>
        </w:rPr>
        <w:t xml:space="preserve">　　</w:t>
      </w:r>
      <w:r>
        <w:rPr>
          <w:rFonts w:hAnsi="ＭＳ 明朝" w:hint="eastAsia"/>
        </w:rPr>
        <w:t>団体の名称</w:t>
      </w:r>
    </w:p>
    <w:p w14:paraId="1BE1DAC9" w14:textId="77777777" w:rsidR="0070542F" w:rsidRPr="00C778DC" w:rsidRDefault="0070542F" w:rsidP="0070542F">
      <w:pPr>
        <w:ind w:firstLineChars="1800" w:firstLine="4535"/>
        <w:jc w:val="left"/>
        <w:rPr>
          <w:rFonts w:hAnsi="ＭＳ 明朝"/>
          <w:lang w:eastAsia="zh-CN"/>
        </w:rPr>
      </w:pPr>
      <w:r w:rsidRPr="00C778DC">
        <w:rPr>
          <w:rFonts w:hAnsi="ＭＳ 明朝" w:hint="eastAsia"/>
          <w:lang w:eastAsia="zh-CN"/>
        </w:rPr>
        <w:t>所</w:t>
      </w:r>
      <w:r>
        <w:rPr>
          <w:rFonts w:hAnsi="ＭＳ 明朝" w:hint="eastAsia"/>
        </w:rPr>
        <w:t xml:space="preserve">　</w:t>
      </w:r>
      <w:r w:rsidRPr="00C778DC">
        <w:rPr>
          <w:rFonts w:hAnsi="ＭＳ 明朝" w:hint="eastAsia"/>
          <w:lang w:eastAsia="zh-CN"/>
        </w:rPr>
        <w:t>在</w:t>
      </w:r>
      <w:r>
        <w:rPr>
          <w:rFonts w:hAnsi="ＭＳ 明朝" w:hint="eastAsia"/>
        </w:rPr>
        <w:t xml:space="preserve">　</w:t>
      </w:r>
      <w:r w:rsidRPr="00C778DC">
        <w:rPr>
          <w:rFonts w:hAnsi="ＭＳ 明朝" w:hint="eastAsia"/>
          <w:lang w:eastAsia="zh-CN"/>
        </w:rPr>
        <w:t>地</w:t>
      </w:r>
    </w:p>
    <w:p w14:paraId="42930B77" w14:textId="77777777" w:rsidR="0070542F" w:rsidRDefault="0070542F" w:rsidP="0070542F">
      <w:pPr>
        <w:ind w:firstLineChars="1800" w:firstLine="4535"/>
        <w:jc w:val="left"/>
        <w:rPr>
          <w:rFonts w:eastAsia="DengXian" w:hAnsi="ＭＳ 明朝"/>
          <w:lang w:eastAsia="zh-CN"/>
        </w:rPr>
      </w:pPr>
      <w:r w:rsidRPr="00C778DC">
        <w:rPr>
          <w:rFonts w:hAnsi="ＭＳ 明朝" w:hint="eastAsia"/>
          <w:lang w:eastAsia="zh-CN"/>
        </w:rPr>
        <w:t>代</w:t>
      </w:r>
      <w:r>
        <w:rPr>
          <w:rFonts w:hAnsi="ＭＳ 明朝" w:hint="eastAsia"/>
        </w:rPr>
        <w:t xml:space="preserve">　</w:t>
      </w:r>
      <w:r w:rsidRPr="00C778DC">
        <w:rPr>
          <w:rFonts w:hAnsi="ＭＳ 明朝" w:hint="eastAsia"/>
          <w:lang w:eastAsia="zh-CN"/>
        </w:rPr>
        <w:t>表</w:t>
      </w:r>
      <w:r>
        <w:rPr>
          <w:rFonts w:hAnsi="ＭＳ 明朝" w:hint="eastAsia"/>
        </w:rPr>
        <w:t xml:space="preserve">　</w:t>
      </w:r>
      <w:r w:rsidRPr="00C778DC">
        <w:rPr>
          <w:rFonts w:hAnsi="ＭＳ 明朝" w:hint="eastAsia"/>
          <w:lang w:eastAsia="zh-CN"/>
        </w:rPr>
        <w:t>者</w:t>
      </w:r>
    </w:p>
    <w:p w14:paraId="1E2BA1C9" w14:textId="77777777" w:rsidR="0070542F" w:rsidRPr="00C778DC" w:rsidRDefault="0070542F" w:rsidP="0070542F">
      <w:pPr>
        <w:ind w:firstLineChars="1800" w:firstLine="4535"/>
        <w:rPr>
          <w:rFonts w:eastAsia="DengXian" w:hAnsi="ＭＳ 明朝"/>
          <w:lang w:eastAsia="zh-CN"/>
        </w:rPr>
      </w:pPr>
      <w:r w:rsidRPr="00C778DC">
        <w:rPr>
          <w:rFonts w:hAnsi="ＭＳ 明朝" w:hint="eastAsia"/>
          <w:kern w:val="0"/>
        </w:rPr>
        <w:t>（役</w:t>
      </w:r>
      <w:r>
        <w:rPr>
          <w:rFonts w:hAnsi="ＭＳ 明朝" w:hint="eastAsia"/>
          <w:kern w:val="0"/>
        </w:rPr>
        <w:t xml:space="preserve">　</w:t>
      </w:r>
      <w:r w:rsidRPr="00C778DC">
        <w:rPr>
          <w:rFonts w:hAnsi="ＭＳ 明朝" w:hint="eastAsia"/>
          <w:kern w:val="0"/>
        </w:rPr>
        <w:t>職）</w:t>
      </w:r>
      <w:r>
        <w:rPr>
          <w:rFonts w:hAnsi="ＭＳ 明朝" w:hint="eastAsia"/>
          <w:kern w:val="0"/>
        </w:rPr>
        <w:t xml:space="preserve">　</w:t>
      </w:r>
    </w:p>
    <w:p w14:paraId="0AEA4F6D" w14:textId="77777777" w:rsidR="0070542F" w:rsidRPr="00C778DC" w:rsidRDefault="0070542F" w:rsidP="0070542F">
      <w:pPr>
        <w:jc w:val="left"/>
        <w:rPr>
          <w:rFonts w:hAnsi="ＭＳ 明朝"/>
        </w:rPr>
      </w:pPr>
      <w:r w:rsidRPr="00C778DC">
        <w:rPr>
          <w:rFonts w:hAnsi="ＭＳ 明朝" w:hint="eastAsia"/>
        </w:rPr>
        <w:t xml:space="preserve">　　　　　　　　　　　　   　　　　　　　　　　　</w:t>
      </w:r>
    </w:p>
    <w:p w14:paraId="59F5ACF0" w14:textId="0B999217" w:rsidR="0070542F" w:rsidRPr="00C778DC" w:rsidRDefault="0070542F" w:rsidP="0070542F">
      <w:pPr>
        <w:rPr>
          <w:rFonts w:hAnsi="ＭＳ 明朝"/>
        </w:rPr>
      </w:pPr>
      <w:r w:rsidRPr="00C778D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年　　　月　　　日付け　　　指令第　　　号で交付決定のありました助成金について</w:t>
      </w:r>
      <w:r w:rsidR="007B0624">
        <w:rPr>
          <w:rFonts w:hAnsi="ＭＳ 明朝" w:hint="eastAsia"/>
        </w:rPr>
        <w:t>、</w:t>
      </w:r>
      <w:r w:rsidRPr="00DD29EC">
        <w:rPr>
          <w:rFonts w:hint="eastAsia"/>
        </w:rPr>
        <w:t>犬山市市民活動助成金交付要綱</w:t>
      </w:r>
      <w:r w:rsidRPr="0070542F">
        <w:rPr>
          <w:rFonts w:hint="eastAsia"/>
        </w:rPr>
        <w:t>第１３条</w:t>
      </w:r>
      <w:r w:rsidRPr="00DD29EC">
        <w:rPr>
          <w:rFonts w:hint="eastAsia"/>
        </w:rPr>
        <w:t>の規定に基づき</w:t>
      </w:r>
      <w:r w:rsidRPr="00C778DC">
        <w:rPr>
          <w:rFonts w:hAnsi="ＭＳ 明朝" w:hint="eastAsia"/>
        </w:rPr>
        <w:t>、次のとおり</w:t>
      </w:r>
      <w:r>
        <w:rPr>
          <w:rFonts w:hAnsi="ＭＳ 明朝" w:hint="eastAsia"/>
        </w:rPr>
        <w:t>報告</w:t>
      </w:r>
      <w:r w:rsidRPr="00C778DC">
        <w:rPr>
          <w:rFonts w:hAnsi="ＭＳ 明朝" w:hint="eastAsia"/>
        </w:rPr>
        <w:t>します。</w:t>
      </w:r>
    </w:p>
    <w:p w14:paraId="40F850B3" w14:textId="77777777" w:rsidR="0070542F" w:rsidRPr="00C778DC" w:rsidRDefault="0070542F" w:rsidP="0070542F">
      <w:pPr>
        <w:rPr>
          <w:rFonts w:hAnsi="ＭＳ 明朝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38"/>
      </w:tblGrid>
      <w:tr w:rsidR="0070542F" w:rsidRPr="00C778DC" w14:paraId="09948EAD" w14:textId="77777777" w:rsidTr="00E21F6A">
        <w:trPr>
          <w:trHeight w:val="792"/>
        </w:trPr>
        <w:tc>
          <w:tcPr>
            <w:tcW w:w="1985" w:type="dxa"/>
            <w:vAlign w:val="center"/>
          </w:tcPr>
          <w:p w14:paraId="113CB0E2" w14:textId="77777777" w:rsidR="0070542F" w:rsidRPr="00C778DC" w:rsidRDefault="0070542F" w:rsidP="00396993">
            <w:pPr>
              <w:jc w:val="center"/>
              <w:rPr>
                <w:rFonts w:hAnsi="ＭＳ 明朝"/>
              </w:rPr>
            </w:pPr>
            <w:r w:rsidRPr="00C778DC">
              <w:rPr>
                <w:rFonts w:hAnsi="ＭＳ 明朝" w:hint="eastAsia"/>
              </w:rPr>
              <w:t>助成</w:t>
            </w:r>
            <w:r>
              <w:rPr>
                <w:rFonts w:hAnsi="ＭＳ 明朝" w:hint="eastAsia"/>
              </w:rPr>
              <w:t>部門</w:t>
            </w:r>
          </w:p>
        </w:tc>
        <w:tc>
          <w:tcPr>
            <w:tcW w:w="6938" w:type="dxa"/>
            <w:vAlign w:val="center"/>
          </w:tcPr>
          <w:p w14:paraId="605A7703" w14:textId="2C8A473F" w:rsidR="0070542F" w:rsidRPr="009850BE" w:rsidRDefault="0070542F" w:rsidP="0039699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850BE">
              <w:rPr>
                <w:rFonts w:hAnsi="ＭＳ 明朝" w:hint="eastAsia"/>
                <w:sz w:val="20"/>
                <w:szCs w:val="20"/>
              </w:rPr>
              <w:t xml:space="preserve">はじめの一歩部門　・　ひろげる部門　・　</w:t>
            </w:r>
            <w:r w:rsidR="00612884">
              <w:rPr>
                <w:rFonts w:hAnsi="ＭＳ 明朝" w:hint="eastAsia"/>
                <w:sz w:val="20"/>
                <w:szCs w:val="20"/>
              </w:rPr>
              <w:t>ふかめる</w:t>
            </w:r>
            <w:r w:rsidRPr="009850BE">
              <w:rPr>
                <w:rFonts w:hAnsi="ＭＳ 明朝" w:hint="eastAsia"/>
                <w:sz w:val="20"/>
                <w:szCs w:val="20"/>
              </w:rPr>
              <w:t>部門</w:t>
            </w:r>
          </w:p>
        </w:tc>
      </w:tr>
      <w:tr w:rsidR="0070542F" w:rsidRPr="00C778DC" w14:paraId="4E93C136" w14:textId="77777777" w:rsidTr="00E21F6A">
        <w:trPr>
          <w:trHeight w:val="564"/>
        </w:trPr>
        <w:tc>
          <w:tcPr>
            <w:tcW w:w="1985" w:type="dxa"/>
            <w:vAlign w:val="center"/>
          </w:tcPr>
          <w:p w14:paraId="23323B7F" w14:textId="77777777" w:rsidR="0070542F" w:rsidRPr="00C778DC" w:rsidRDefault="0070542F" w:rsidP="00396993">
            <w:pPr>
              <w:jc w:val="center"/>
              <w:rPr>
                <w:rFonts w:hAnsi="ＭＳ 明朝"/>
              </w:rPr>
            </w:pPr>
            <w:r w:rsidRPr="00C778DC">
              <w:rPr>
                <w:rFonts w:hAnsi="ＭＳ 明朝" w:hint="eastAsia"/>
              </w:rPr>
              <w:t>事業名</w:t>
            </w:r>
          </w:p>
        </w:tc>
        <w:tc>
          <w:tcPr>
            <w:tcW w:w="6938" w:type="dxa"/>
          </w:tcPr>
          <w:p w14:paraId="592136E6" w14:textId="77777777" w:rsidR="0070542F" w:rsidRPr="00C778DC" w:rsidRDefault="0070542F" w:rsidP="00396993">
            <w:pPr>
              <w:rPr>
                <w:rFonts w:hAnsi="ＭＳ 明朝"/>
              </w:rPr>
            </w:pPr>
          </w:p>
          <w:p w14:paraId="6A44057F" w14:textId="77777777" w:rsidR="0070542F" w:rsidRPr="00C778DC" w:rsidRDefault="0070542F" w:rsidP="00396993">
            <w:pPr>
              <w:rPr>
                <w:rFonts w:hAnsi="ＭＳ 明朝"/>
              </w:rPr>
            </w:pPr>
          </w:p>
        </w:tc>
      </w:tr>
      <w:tr w:rsidR="0070542F" w:rsidRPr="00C778DC" w14:paraId="6B8BDAE8" w14:textId="77777777" w:rsidTr="00E21F6A">
        <w:trPr>
          <w:trHeight w:val="1770"/>
        </w:trPr>
        <w:tc>
          <w:tcPr>
            <w:tcW w:w="1985" w:type="dxa"/>
            <w:vAlign w:val="center"/>
          </w:tcPr>
          <w:p w14:paraId="156819EC" w14:textId="16275A08" w:rsidR="0070542F" w:rsidRPr="00C778DC" w:rsidRDefault="0070542F" w:rsidP="00396993">
            <w:pPr>
              <w:jc w:val="center"/>
              <w:rPr>
                <w:rFonts w:hAnsi="ＭＳ 明朝"/>
              </w:rPr>
            </w:pPr>
            <w:r w:rsidRPr="00C778DC">
              <w:rPr>
                <w:rFonts w:hAnsi="ＭＳ 明朝" w:hint="eastAsia"/>
              </w:rPr>
              <w:t>事業の</w:t>
            </w:r>
            <w:r w:rsidR="00D75833">
              <w:rPr>
                <w:rFonts w:hAnsi="ＭＳ 明朝" w:hint="eastAsia"/>
              </w:rPr>
              <w:t>結果</w:t>
            </w:r>
            <w:r w:rsidRPr="00C778DC">
              <w:rPr>
                <w:rFonts w:hAnsi="ＭＳ 明朝" w:hint="eastAsia"/>
              </w:rPr>
              <w:t>概要</w:t>
            </w:r>
          </w:p>
        </w:tc>
        <w:tc>
          <w:tcPr>
            <w:tcW w:w="6938" w:type="dxa"/>
          </w:tcPr>
          <w:p w14:paraId="55B73C63" w14:textId="77777777" w:rsidR="0070542F" w:rsidRPr="00C778DC" w:rsidRDefault="0070542F" w:rsidP="00396993">
            <w:pPr>
              <w:rPr>
                <w:rFonts w:hAnsi="ＭＳ 明朝"/>
              </w:rPr>
            </w:pPr>
          </w:p>
          <w:p w14:paraId="71949102" w14:textId="77777777" w:rsidR="0070542F" w:rsidRPr="00C778DC" w:rsidRDefault="0070542F" w:rsidP="00396993">
            <w:pPr>
              <w:rPr>
                <w:rFonts w:hAnsi="ＭＳ 明朝"/>
              </w:rPr>
            </w:pPr>
          </w:p>
        </w:tc>
      </w:tr>
      <w:tr w:rsidR="0070542F" w:rsidRPr="00C778DC" w14:paraId="2EFA7B19" w14:textId="77777777" w:rsidTr="007B0624">
        <w:trPr>
          <w:trHeight w:val="555"/>
        </w:trPr>
        <w:tc>
          <w:tcPr>
            <w:tcW w:w="1985" w:type="dxa"/>
            <w:vAlign w:val="center"/>
          </w:tcPr>
          <w:p w14:paraId="287D8C16" w14:textId="77777777" w:rsidR="007B0624" w:rsidRDefault="0070542F" w:rsidP="00396993">
            <w:pPr>
              <w:jc w:val="center"/>
              <w:rPr>
                <w:rFonts w:hAnsi="ＭＳ 明朝"/>
              </w:rPr>
            </w:pPr>
            <w:r w:rsidRPr="00C778DC">
              <w:rPr>
                <w:rFonts w:hAnsi="ＭＳ 明朝" w:hint="eastAsia"/>
              </w:rPr>
              <w:t>助成金</w:t>
            </w:r>
            <w:r>
              <w:rPr>
                <w:rFonts w:hAnsi="ＭＳ 明朝" w:hint="eastAsia"/>
              </w:rPr>
              <w:t>交付</w:t>
            </w:r>
          </w:p>
          <w:p w14:paraId="66F61FF3" w14:textId="4C77BC3F" w:rsidR="0070542F" w:rsidRPr="00C778DC" w:rsidRDefault="007B0624" w:rsidP="003969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定</w:t>
            </w:r>
            <w:r w:rsidR="0070542F" w:rsidRPr="00C778DC">
              <w:rPr>
                <w:rFonts w:hAnsi="ＭＳ 明朝" w:hint="eastAsia"/>
              </w:rPr>
              <w:t>額</w:t>
            </w:r>
          </w:p>
        </w:tc>
        <w:tc>
          <w:tcPr>
            <w:tcW w:w="6938" w:type="dxa"/>
          </w:tcPr>
          <w:p w14:paraId="0B34A325" w14:textId="77777777" w:rsidR="0070542F" w:rsidRDefault="0070542F" w:rsidP="00396993">
            <w:pPr>
              <w:rPr>
                <w:rFonts w:hAnsi="ＭＳ 明朝"/>
              </w:rPr>
            </w:pPr>
          </w:p>
          <w:p w14:paraId="7D636B33" w14:textId="77777777" w:rsidR="0070542F" w:rsidRDefault="0070542F" w:rsidP="00396993">
            <w:pPr>
              <w:rPr>
                <w:rFonts w:hAnsi="ＭＳ 明朝"/>
              </w:rPr>
            </w:pPr>
            <w:r w:rsidRPr="00C778D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金　　　　　　　　</w:t>
            </w:r>
            <w:r w:rsidRPr="00C778DC">
              <w:rPr>
                <w:rFonts w:hAnsi="ＭＳ 明朝" w:hint="eastAsia"/>
              </w:rPr>
              <w:t>円</w:t>
            </w:r>
            <w:r>
              <w:rPr>
                <w:rFonts w:hAnsi="ＭＳ 明朝" w:hint="eastAsia"/>
              </w:rPr>
              <w:t>（総事業費　　　　　　　　円）</w:t>
            </w:r>
          </w:p>
          <w:p w14:paraId="6A147C89" w14:textId="77777777" w:rsidR="0070542F" w:rsidRPr="007E6A47" w:rsidRDefault="0070542F" w:rsidP="00396993">
            <w:pPr>
              <w:rPr>
                <w:rFonts w:hAnsi="ＭＳ 明朝"/>
              </w:rPr>
            </w:pPr>
          </w:p>
        </w:tc>
      </w:tr>
      <w:tr w:rsidR="0070542F" w:rsidRPr="00C778DC" w14:paraId="47A10996" w14:textId="77777777" w:rsidTr="00E21F6A">
        <w:trPr>
          <w:trHeight w:val="555"/>
        </w:trPr>
        <w:tc>
          <w:tcPr>
            <w:tcW w:w="8923" w:type="dxa"/>
            <w:gridSpan w:val="2"/>
          </w:tcPr>
          <w:p w14:paraId="5A513410" w14:textId="705C7F0E" w:rsidR="0070542F" w:rsidRDefault="0070542F" w:rsidP="003969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本</w:t>
            </w:r>
            <w:r w:rsidR="00011F09" w:rsidRPr="007B0624">
              <w:rPr>
                <w:rFonts w:hAnsi="ＭＳ 明朝" w:hint="eastAsia"/>
                <w:color w:val="000000" w:themeColor="text1"/>
              </w:rPr>
              <w:t>報告</w:t>
            </w:r>
            <w:r w:rsidRPr="007B0624">
              <w:rPr>
                <w:rFonts w:hAnsi="ＭＳ 明朝" w:hint="eastAsia"/>
                <w:color w:val="000000" w:themeColor="text1"/>
              </w:rPr>
              <w:t>書</w:t>
            </w:r>
            <w:r>
              <w:rPr>
                <w:rFonts w:hAnsi="ＭＳ 明朝" w:hint="eastAsia"/>
              </w:rPr>
              <w:t>にかかる担当者の連絡先</w:t>
            </w:r>
          </w:p>
          <w:p w14:paraId="78473CAD" w14:textId="77777777" w:rsidR="0070542F" w:rsidRDefault="0070542F" w:rsidP="003969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　　　　　　　　　　　　　電話番号：</w:t>
            </w:r>
          </w:p>
          <w:p w14:paraId="5FEFA425" w14:textId="77777777" w:rsidR="0070542F" w:rsidRDefault="0070542F" w:rsidP="003969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所：〒　　　　　　　　　　　　E-</w:t>
            </w:r>
            <w:r>
              <w:rPr>
                <w:rFonts w:hAnsi="ＭＳ 明朝"/>
              </w:rPr>
              <w:t>mail</w:t>
            </w:r>
            <w:r>
              <w:rPr>
                <w:rFonts w:hAnsi="ＭＳ 明朝" w:hint="eastAsia"/>
              </w:rPr>
              <w:t>：</w:t>
            </w:r>
          </w:p>
          <w:p w14:paraId="0778FD7B" w14:textId="77777777" w:rsidR="0070542F" w:rsidRPr="005F55B3" w:rsidRDefault="0070542F" w:rsidP="00396993">
            <w:pPr>
              <w:rPr>
                <w:rFonts w:hAnsi="ＭＳ 明朝"/>
              </w:rPr>
            </w:pPr>
          </w:p>
        </w:tc>
      </w:tr>
    </w:tbl>
    <w:p w14:paraId="07F99849" w14:textId="77777777" w:rsidR="000C35FC" w:rsidRPr="0070542F" w:rsidRDefault="000C35FC" w:rsidP="0070542F">
      <w:pPr>
        <w:jc w:val="left"/>
        <w:rPr>
          <w:rFonts w:hAnsi="ＭＳ 明朝"/>
        </w:rPr>
      </w:pPr>
    </w:p>
    <w:sectPr w:rsidR="000C35FC" w:rsidRPr="0070542F" w:rsidSect="000F7742">
      <w:footerReference w:type="default" r:id="rId7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AC01" w14:textId="77777777" w:rsidR="0071436F" w:rsidRDefault="0071436F" w:rsidP="00781842">
      <w:r>
        <w:separator/>
      </w:r>
    </w:p>
  </w:endnote>
  <w:endnote w:type="continuationSeparator" w:id="0">
    <w:p w14:paraId="345F95D8" w14:textId="77777777" w:rsidR="0071436F" w:rsidRDefault="0071436F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E789" w14:textId="77777777" w:rsidR="00741619" w:rsidRDefault="00741619" w:rsidP="000F774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E55D" w14:textId="77777777" w:rsidR="0071436F" w:rsidRDefault="0071436F" w:rsidP="00781842">
      <w:r>
        <w:separator/>
      </w:r>
    </w:p>
  </w:footnote>
  <w:footnote w:type="continuationSeparator" w:id="0">
    <w:p w14:paraId="2CBA3F6C" w14:textId="77777777" w:rsidR="0071436F" w:rsidRDefault="0071436F" w:rsidP="00781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28"/>
    <w:rsid w:val="0000375E"/>
    <w:rsid w:val="00004E87"/>
    <w:rsid w:val="0001007A"/>
    <w:rsid w:val="00011845"/>
    <w:rsid w:val="00011F09"/>
    <w:rsid w:val="0001459E"/>
    <w:rsid w:val="00015BC1"/>
    <w:rsid w:val="00016600"/>
    <w:rsid w:val="00016866"/>
    <w:rsid w:val="00021615"/>
    <w:rsid w:val="00021741"/>
    <w:rsid w:val="00024BD8"/>
    <w:rsid w:val="00025B3C"/>
    <w:rsid w:val="00026479"/>
    <w:rsid w:val="000314CB"/>
    <w:rsid w:val="00033BC0"/>
    <w:rsid w:val="00035DEA"/>
    <w:rsid w:val="00037D9F"/>
    <w:rsid w:val="00042495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1235"/>
    <w:rsid w:val="00073996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44D0"/>
    <w:rsid w:val="000B5B83"/>
    <w:rsid w:val="000B63D2"/>
    <w:rsid w:val="000C35FC"/>
    <w:rsid w:val="000C52C3"/>
    <w:rsid w:val="000C5995"/>
    <w:rsid w:val="000D32B1"/>
    <w:rsid w:val="000D710B"/>
    <w:rsid w:val="000F0068"/>
    <w:rsid w:val="000F20B6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602DB"/>
    <w:rsid w:val="00161A51"/>
    <w:rsid w:val="00165345"/>
    <w:rsid w:val="00165790"/>
    <w:rsid w:val="00166AB3"/>
    <w:rsid w:val="00167325"/>
    <w:rsid w:val="00170DEB"/>
    <w:rsid w:val="001717C8"/>
    <w:rsid w:val="00173D4E"/>
    <w:rsid w:val="001758D3"/>
    <w:rsid w:val="001768BF"/>
    <w:rsid w:val="0017791E"/>
    <w:rsid w:val="00177A2E"/>
    <w:rsid w:val="00182079"/>
    <w:rsid w:val="00184095"/>
    <w:rsid w:val="001841EA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E05C6"/>
    <w:rsid w:val="001E170F"/>
    <w:rsid w:val="001E1E0E"/>
    <w:rsid w:val="001E3E9C"/>
    <w:rsid w:val="001E4577"/>
    <w:rsid w:val="001E4742"/>
    <w:rsid w:val="001E50BD"/>
    <w:rsid w:val="001E5252"/>
    <w:rsid w:val="001E550E"/>
    <w:rsid w:val="001E560B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494"/>
    <w:rsid w:val="00205628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D7121"/>
    <w:rsid w:val="002E01EE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61235"/>
    <w:rsid w:val="00361819"/>
    <w:rsid w:val="00364A13"/>
    <w:rsid w:val="00370602"/>
    <w:rsid w:val="0037349A"/>
    <w:rsid w:val="003765A6"/>
    <w:rsid w:val="003814D1"/>
    <w:rsid w:val="00384E92"/>
    <w:rsid w:val="003908B0"/>
    <w:rsid w:val="00390AC2"/>
    <w:rsid w:val="00394D97"/>
    <w:rsid w:val="00396993"/>
    <w:rsid w:val="003A3B97"/>
    <w:rsid w:val="003B1465"/>
    <w:rsid w:val="003B50D3"/>
    <w:rsid w:val="003B5671"/>
    <w:rsid w:val="003B5A04"/>
    <w:rsid w:val="003C2857"/>
    <w:rsid w:val="003D0672"/>
    <w:rsid w:val="003D1B6E"/>
    <w:rsid w:val="003D2162"/>
    <w:rsid w:val="003D2E47"/>
    <w:rsid w:val="003D638D"/>
    <w:rsid w:val="003E2A2E"/>
    <w:rsid w:val="003E3343"/>
    <w:rsid w:val="003E38BF"/>
    <w:rsid w:val="003E4448"/>
    <w:rsid w:val="003F0F87"/>
    <w:rsid w:val="003F414C"/>
    <w:rsid w:val="00400C36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5C72"/>
    <w:rsid w:val="004377C7"/>
    <w:rsid w:val="00443125"/>
    <w:rsid w:val="004440C7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FEB"/>
    <w:rsid w:val="00482ADF"/>
    <w:rsid w:val="00484C5C"/>
    <w:rsid w:val="0049175B"/>
    <w:rsid w:val="00494EE7"/>
    <w:rsid w:val="00495345"/>
    <w:rsid w:val="00495A79"/>
    <w:rsid w:val="0049764B"/>
    <w:rsid w:val="004A52F5"/>
    <w:rsid w:val="004A6DC4"/>
    <w:rsid w:val="004B10AD"/>
    <w:rsid w:val="004B306C"/>
    <w:rsid w:val="004B3811"/>
    <w:rsid w:val="004C3630"/>
    <w:rsid w:val="004D24F8"/>
    <w:rsid w:val="004D2511"/>
    <w:rsid w:val="004D2C1B"/>
    <w:rsid w:val="004D606C"/>
    <w:rsid w:val="004E1425"/>
    <w:rsid w:val="004E3D64"/>
    <w:rsid w:val="004E3FDF"/>
    <w:rsid w:val="004E76D9"/>
    <w:rsid w:val="004F1E36"/>
    <w:rsid w:val="004F7177"/>
    <w:rsid w:val="004F733D"/>
    <w:rsid w:val="00502135"/>
    <w:rsid w:val="005025E3"/>
    <w:rsid w:val="00506159"/>
    <w:rsid w:val="00506341"/>
    <w:rsid w:val="005105BC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1A5"/>
    <w:rsid w:val="005346CF"/>
    <w:rsid w:val="00534AF1"/>
    <w:rsid w:val="00534CF6"/>
    <w:rsid w:val="00535441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36A3"/>
    <w:rsid w:val="0057596E"/>
    <w:rsid w:val="005811F8"/>
    <w:rsid w:val="00581B0A"/>
    <w:rsid w:val="00582278"/>
    <w:rsid w:val="0058277E"/>
    <w:rsid w:val="005847B9"/>
    <w:rsid w:val="00585739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C7DFF"/>
    <w:rsid w:val="005D2F48"/>
    <w:rsid w:val="005D5705"/>
    <w:rsid w:val="005D5E7F"/>
    <w:rsid w:val="005D67C4"/>
    <w:rsid w:val="005E0A92"/>
    <w:rsid w:val="005E568A"/>
    <w:rsid w:val="005E6793"/>
    <w:rsid w:val="005E76AA"/>
    <w:rsid w:val="005F3191"/>
    <w:rsid w:val="005F3DA9"/>
    <w:rsid w:val="005F55B3"/>
    <w:rsid w:val="005F6121"/>
    <w:rsid w:val="005F74E8"/>
    <w:rsid w:val="0060111D"/>
    <w:rsid w:val="00603088"/>
    <w:rsid w:val="00603299"/>
    <w:rsid w:val="006035C3"/>
    <w:rsid w:val="00611675"/>
    <w:rsid w:val="0061185A"/>
    <w:rsid w:val="00612884"/>
    <w:rsid w:val="00614273"/>
    <w:rsid w:val="006146A9"/>
    <w:rsid w:val="00615736"/>
    <w:rsid w:val="006163C9"/>
    <w:rsid w:val="006237E1"/>
    <w:rsid w:val="006355E2"/>
    <w:rsid w:val="0064002E"/>
    <w:rsid w:val="006426EB"/>
    <w:rsid w:val="0064298F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420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C0B"/>
    <w:rsid w:val="006D33B5"/>
    <w:rsid w:val="006D429E"/>
    <w:rsid w:val="006D5874"/>
    <w:rsid w:val="006D5B39"/>
    <w:rsid w:val="006D684E"/>
    <w:rsid w:val="006E0512"/>
    <w:rsid w:val="006E1DCA"/>
    <w:rsid w:val="006E2307"/>
    <w:rsid w:val="006E7EFA"/>
    <w:rsid w:val="006F06EA"/>
    <w:rsid w:val="006F2018"/>
    <w:rsid w:val="006F203F"/>
    <w:rsid w:val="006F338C"/>
    <w:rsid w:val="006F47F1"/>
    <w:rsid w:val="006F4D7B"/>
    <w:rsid w:val="006F7A59"/>
    <w:rsid w:val="00702E9F"/>
    <w:rsid w:val="0070542F"/>
    <w:rsid w:val="00705A9A"/>
    <w:rsid w:val="00707761"/>
    <w:rsid w:val="0071436F"/>
    <w:rsid w:val="00714D90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0AD3"/>
    <w:rsid w:val="00731143"/>
    <w:rsid w:val="0073783A"/>
    <w:rsid w:val="00737F40"/>
    <w:rsid w:val="00740D3F"/>
    <w:rsid w:val="00741619"/>
    <w:rsid w:val="00743402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624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1F3A"/>
    <w:rsid w:val="007E27A9"/>
    <w:rsid w:val="007E40E1"/>
    <w:rsid w:val="007E56AB"/>
    <w:rsid w:val="007E6A47"/>
    <w:rsid w:val="007E7353"/>
    <w:rsid w:val="007E7371"/>
    <w:rsid w:val="007E763C"/>
    <w:rsid w:val="00800999"/>
    <w:rsid w:val="008078D9"/>
    <w:rsid w:val="008079DE"/>
    <w:rsid w:val="008121FE"/>
    <w:rsid w:val="008212D2"/>
    <w:rsid w:val="00824BC7"/>
    <w:rsid w:val="008268E3"/>
    <w:rsid w:val="008318D2"/>
    <w:rsid w:val="0083198E"/>
    <w:rsid w:val="00832194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7164"/>
    <w:rsid w:val="009410FF"/>
    <w:rsid w:val="00941210"/>
    <w:rsid w:val="009425BF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5A42"/>
    <w:rsid w:val="00976343"/>
    <w:rsid w:val="00976A99"/>
    <w:rsid w:val="00976AD1"/>
    <w:rsid w:val="00984045"/>
    <w:rsid w:val="009850BE"/>
    <w:rsid w:val="00987063"/>
    <w:rsid w:val="009903E2"/>
    <w:rsid w:val="0099299C"/>
    <w:rsid w:val="00993C4D"/>
    <w:rsid w:val="00993FAA"/>
    <w:rsid w:val="009953C8"/>
    <w:rsid w:val="00997C70"/>
    <w:rsid w:val="009A1C9A"/>
    <w:rsid w:val="009B0B75"/>
    <w:rsid w:val="009B4623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7732"/>
    <w:rsid w:val="00A014AA"/>
    <w:rsid w:val="00A030B6"/>
    <w:rsid w:val="00A03365"/>
    <w:rsid w:val="00A03569"/>
    <w:rsid w:val="00A065E7"/>
    <w:rsid w:val="00A137D9"/>
    <w:rsid w:val="00A15ED2"/>
    <w:rsid w:val="00A16A35"/>
    <w:rsid w:val="00A16BA7"/>
    <w:rsid w:val="00A16CC8"/>
    <w:rsid w:val="00A17042"/>
    <w:rsid w:val="00A41FAC"/>
    <w:rsid w:val="00A51E82"/>
    <w:rsid w:val="00A524EF"/>
    <w:rsid w:val="00A55C48"/>
    <w:rsid w:val="00A56A9D"/>
    <w:rsid w:val="00A57378"/>
    <w:rsid w:val="00A62A34"/>
    <w:rsid w:val="00A64642"/>
    <w:rsid w:val="00A6674C"/>
    <w:rsid w:val="00A704A8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383"/>
    <w:rsid w:val="00B27FAE"/>
    <w:rsid w:val="00B31227"/>
    <w:rsid w:val="00B33F1B"/>
    <w:rsid w:val="00B351BB"/>
    <w:rsid w:val="00B35772"/>
    <w:rsid w:val="00B437AF"/>
    <w:rsid w:val="00B43BCA"/>
    <w:rsid w:val="00B44036"/>
    <w:rsid w:val="00B45777"/>
    <w:rsid w:val="00B507C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A1586"/>
    <w:rsid w:val="00BA1956"/>
    <w:rsid w:val="00BA2875"/>
    <w:rsid w:val="00BA713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2675"/>
    <w:rsid w:val="00C031EF"/>
    <w:rsid w:val="00C046C4"/>
    <w:rsid w:val="00C05E82"/>
    <w:rsid w:val="00C112FB"/>
    <w:rsid w:val="00C11C22"/>
    <w:rsid w:val="00C149AF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420"/>
    <w:rsid w:val="00C33DC2"/>
    <w:rsid w:val="00C362DF"/>
    <w:rsid w:val="00C37D5A"/>
    <w:rsid w:val="00C40336"/>
    <w:rsid w:val="00C455D2"/>
    <w:rsid w:val="00C46CE3"/>
    <w:rsid w:val="00C507E7"/>
    <w:rsid w:val="00C53534"/>
    <w:rsid w:val="00C54C3D"/>
    <w:rsid w:val="00C56408"/>
    <w:rsid w:val="00C56FA4"/>
    <w:rsid w:val="00C56FC7"/>
    <w:rsid w:val="00C60478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778DC"/>
    <w:rsid w:val="00C82071"/>
    <w:rsid w:val="00C836A1"/>
    <w:rsid w:val="00C85D9F"/>
    <w:rsid w:val="00C8625A"/>
    <w:rsid w:val="00C86C53"/>
    <w:rsid w:val="00C90805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74AC"/>
    <w:rsid w:val="00D12801"/>
    <w:rsid w:val="00D153B9"/>
    <w:rsid w:val="00D15D07"/>
    <w:rsid w:val="00D166C2"/>
    <w:rsid w:val="00D203DF"/>
    <w:rsid w:val="00D22268"/>
    <w:rsid w:val="00D240A0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5833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00DF"/>
    <w:rsid w:val="00DA27F9"/>
    <w:rsid w:val="00DA2E25"/>
    <w:rsid w:val="00DA510F"/>
    <w:rsid w:val="00DA5551"/>
    <w:rsid w:val="00DA68E5"/>
    <w:rsid w:val="00DA7B5E"/>
    <w:rsid w:val="00DB0D1D"/>
    <w:rsid w:val="00DB1164"/>
    <w:rsid w:val="00DB1F32"/>
    <w:rsid w:val="00DB4E83"/>
    <w:rsid w:val="00DB65D0"/>
    <w:rsid w:val="00DC31B5"/>
    <w:rsid w:val="00DC433A"/>
    <w:rsid w:val="00DC45D8"/>
    <w:rsid w:val="00DC6EB0"/>
    <w:rsid w:val="00DC7366"/>
    <w:rsid w:val="00DD413A"/>
    <w:rsid w:val="00DE0E16"/>
    <w:rsid w:val="00DE14E6"/>
    <w:rsid w:val="00DE169A"/>
    <w:rsid w:val="00DE2AF3"/>
    <w:rsid w:val="00DE33DA"/>
    <w:rsid w:val="00DF038E"/>
    <w:rsid w:val="00DF087C"/>
    <w:rsid w:val="00DF123D"/>
    <w:rsid w:val="00DF3A32"/>
    <w:rsid w:val="00E01D08"/>
    <w:rsid w:val="00E02204"/>
    <w:rsid w:val="00E113C2"/>
    <w:rsid w:val="00E13E6E"/>
    <w:rsid w:val="00E21F6A"/>
    <w:rsid w:val="00E24F13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50285"/>
    <w:rsid w:val="00E505E2"/>
    <w:rsid w:val="00E515AC"/>
    <w:rsid w:val="00E520C1"/>
    <w:rsid w:val="00E548E6"/>
    <w:rsid w:val="00E56C33"/>
    <w:rsid w:val="00E57658"/>
    <w:rsid w:val="00E614A0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C62CE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964"/>
    <w:rsid w:val="00F24EC5"/>
    <w:rsid w:val="00F24FB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605D6"/>
    <w:rsid w:val="00F60E47"/>
    <w:rsid w:val="00F63460"/>
    <w:rsid w:val="00F708DA"/>
    <w:rsid w:val="00F71913"/>
    <w:rsid w:val="00F72CBE"/>
    <w:rsid w:val="00F7385E"/>
    <w:rsid w:val="00F76A74"/>
    <w:rsid w:val="00F77A50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04B"/>
    <w:rsid w:val="00FA2A01"/>
    <w:rsid w:val="00FA4A42"/>
    <w:rsid w:val="00FA6847"/>
    <w:rsid w:val="00FA7D26"/>
    <w:rsid w:val="00FA7FF4"/>
    <w:rsid w:val="00FB2A5E"/>
    <w:rsid w:val="00FB326C"/>
    <w:rsid w:val="00FC0973"/>
    <w:rsid w:val="00FC127A"/>
    <w:rsid w:val="00FC3941"/>
    <w:rsid w:val="00FC60F1"/>
    <w:rsid w:val="00FD0B24"/>
    <w:rsid w:val="00FD4C7D"/>
    <w:rsid w:val="00FE193B"/>
    <w:rsid w:val="00FE4B2B"/>
    <w:rsid w:val="00FE5C85"/>
    <w:rsid w:val="00FE5D1A"/>
    <w:rsid w:val="00FE5FC4"/>
    <w:rsid w:val="00FF12D1"/>
    <w:rsid w:val="00FF1FDA"/>
    <w:rsid w:val="00FF452C"/>
    <w:rsid w:val="00FF51AA"/>
    <w:rsid w:val="00FF594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7173B8"/>
  <w15:chartTrackingRefBased/>
  <w15:docId w15:val="{6E5CAB2D-50D2-41F4-B638-31DFC38E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C51"/>
    <w:rPr>
      <w:rFonts w:ascii="Arial" w:eastAsia="ＭＳ ゴシック" w:hAnsi="Arial"/>
      <w:sz w:val="18"/>
      <w:szCs w:val="18"/>
    </w:rPr>
  </w:style>
  <w:style w:type="character" w:styleId="a4">
    <w:name w:val="Hyperlink"/>
    <w:rsid w:val="0035103B"/>
    <w:rPr>
      <w:color w:val="0000FF"/>
      <w:u w:val="single"/>
    </w:rPr>
  </w:style>
  <w:style w:type="character" w:styleId="a5">
    <w:name w:val="FollowedHyperlink"/>
    <w:rsid w:val="0035103B"/>
    <w:rPr>
      <w:color w:val="800080"/>
      <w:u w:val="single"/>
    </w:rPr>
  </w:style>
  <w:style w:type="paragraph" w:styleId="a6">
    <w:name w:val="Note Heading"/>
    <w:basedOn w:val="a"/>
    <w:next w:val="a"/>
    <w:rsid w:val="00A85055"/>
    <w:pPr>
      <w:jc w:val="center"/>
    </w:pPr>
  </w:style>
  <w:style w:type="paragraph" w:styleId="a7">
    <w:name w:val="Closing"/>
    <w:basedOn w:val="a"/>
    <w:rsid w:val="00A85055"/>
    <w:pPr>
      <w:jc w:val="right"/>
    </w:pPr>
  </w:style>
  <w:style w:type="paragraph" w:styleId="a8">
    <w:name w:val="header"/>
    <w:basedOn w:val="a"/>
    <w:link w:val="a9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1842"/>
    <w:rPr>
      <w:kern w:val="2"/>
      <w:sz w:val="21"/>
      <w:szCs w:val="24"/>
    </w:rPr>
  </w:style>
  <w:style w:type="table" w:styleId="ac">
    <w:name w:val="Table Grid"/>
    <w:basedOn w:val="a1"/>
    <w:uiPriority w:val="59"/>
    <w:rsid w:val="0099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94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83C9-D614-473A-B93B-C1F9C74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地域振興基金　活用方針</vt:lpstr>
      <vt:lpstr>関市地域振興基金　活用方針</vt:lpstr>
    </vt:vector>
  </TitlesOfParts>
  <Company>FJ-WOR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</dc:title>
  <dc:subject/>
  <dc:creator>118702</dc:creator>
  <cp:keywords/>
  <cp:lastModifiedBy>lgclt1035</cp:lastModifiedBy>
  <cp:revision>2</cp:revision>
  <cp:lastPrinted>2023-11-09T09:29:00Z</cp:lastPrinted>
  <dcterms:created xsi:type="dcterms:W3CDTF">2023-11-15T07:30:00Z</dcterms:created>
  <dcterms:modified xsi:type="dcterms:W3CDTF">2023-11-15T07:30:00Z</dcterms:modified>
</cp:coreProperties>
</file>